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2E" w:rsidRPr="005B2DF7" w:rsidRDefault="005B2E91" w:rsidP="00E434C5">
      <w:pPr>
        <w:pStyle w:val="Recuodecorpodetexto3"/>
        <w:tabs>
          <w:tab w:val="num" w:pos="0"/>
        </w:tabs>
        <w:spacing w:before="100" w:beforeAutospacing="1" w:after="100" w:afterAutospacing="1"/>
        <w:ind w:left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ERRATA </w:t>
      </w:r>
      <w:r w:rsidR="00125E03">
        <w:rPr>
          <w:sz w:val="36"/>
          <w:szCs w:val="36"/>
        </w:rPr>
        <w:t xml:space="preserve">NA PUBLICAÇÃO </w:t>
      </w:r>
      <w:r w:rsidR="00EE3033">
        <w:rPr>
          <w:sz w:val="36"/>
          <w:szCs w:val="36"/>
        </w:rPr>
        <w:t>N</w:t>
      </w:r>
      <w:bookmarkStart w:id="0" w:name="_GoBack"/>
      <w:bookmarkEnd w:id="0"/>
      <w:r w:rsidR="00125E03">
        <w:rPr>
          <w:sz w:val="36"/>
          <w:szCs w:val="36"/>
        </w:rPr>
        <w:t>O</w:t>
      </w:r>
      <w:r w:rsidR="003D722E" w:rsidRPr="005B2DF7">
        <w:rPr>
          <w:sz w:val="36"/>
          <w:szCs w:val="36"/>
        </w:rPr>
        <w:t xml:space="preserve"> </w:t>
      </w:r>
      <w:r w:rsidR="00EE3033">
        <w:rPr>
          <w:sz w:val="36"/>
          <w:szCs w:val="36"/>
        </w:rPr>
        <w:t xml:space="preserve">EXTRATO DO </w:t>
      </w:r>
      <w:r w:rsidR="003D722E" w:rsidRPr="005B2DF7">
        <w:rPr>
          <w:sz w:val="36"/>
          <w:szCs w:val="36"/>
        </w:rPr>
        <w:t xml:space="preserve">CONTRATO Nº </w:t>
      </w:r>
      <w:r w:rsidR="00E434C5" w:rsidRPr="005B2DF7">
        <w:rPr>
          <w:sz w:val="36"/>
          <w:szCs w:val="36"/>
        </w:rPr>
        <w:t>0</w:t>
      </w:r>
      <w:r w:rsidR="007853DA">
        <w:rPr>
          <w:sz w:val="36"/>
          <w:szCs w:val="36"/>
        </w:rPr>
        <w:t>0</w:t>
      </w:r>
      <w:r w:rsidR="00125E03">
        <w:rPr>
          <w:sz w:val="36"/>
          <w:szCs w:val="36"/>
        </w:rPr>
        <w:t>2</w:t>
      </w:r>
      <w:r w:rsidR="00E24D18" w:rsidRPr="005B2DF7">
        <w:rPr>
          <w:sz w:val="36"/>
          <w:szCs w:val="36"/>
        </w:rPr>
        <w:t>/201</w:t>
      </w:r>
      <w:r w:rsidR="00125E03">
        <w:rPr>
          <w:sz w:val="36"/>
          <w:szCs w:val="36"/>
        </w:rPr>
        <w:t>9</w:t>
      </w:r>
      <w:r w:rsidR="003D722E" w:rsidRPr="005B2DF7">
        <w:rPr>
          <w:sz w:val="36"/>
          <w:szCs w:val="36"/>
        </w:rPr>
        <w:t>.</w:t>
      </w:r>
    </w:p>
    <w:p w:rsidR="005B2E91" w:rsidRDefault="005B2E91" w:rsidP="005B2E91">
      <w:pPr>
        <w:jc w:val="both"/>
        <w:rPr>
          <w:rFonts w:eastAsia="Times New Roman"/>
          <w:b/>
          <w:bCs/>
          <w:sz w:val="24"/>
          <w:szCs w:val="24"/>
        </w:rPr>
      </w:pPr>
      <w:r>
        <w:rPr>
          <w:sz w:val="24"/>
          <w:szCs w:val="24"/>
        </w:rPr>
        <w:t xml:space="preserve">A COMISSÃO DE LICITAÇÃO da Associação Mato-grossense dos Municípios – AMM, comunica a quem interessar a seguinte </w:t>
      </w:r>
      <w:r w:rsidR="00125E03">
        <w:rPr>
          <w:sz w:val="24"/>
          <w:szCs w:val="24"/>
        </w:rPr>
        <w:t>errata ao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extrato do </w:t>
      </w:r>
      <w:r w:rsidR="007853DA">
        <w:rPr>
          <w:bCs/>
          <w:sz w:val="24"/>
          <w:szCs w:val="24"/>
        </w:rPr>
        <w:t>contrato nº 00</w:t>
      </w:r>
      <w:r w:rsidR="00125E03">
        <w:rPr>
          <w:bCs/>
          <w:sz w:val="24"/>
          <w:szCs w:val="24"/>
        </w:rPr>
        <w:t>2</w:t>
      </w:r>
      <w:r w:rsidR="007853DA">
        <w:rPr>
          <w:bCs/>
          <w:sz w:val="24"/>
          <w:szCs w:val="24"/>
        </w:rPr>
        <w:t>/201</w:t>
      </w:r>
      <w:r w:rsidR="00125E03">
        <w:rPr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, </w:t>
      </w:r>
      <w:r w:rsidR="007853DA">
        <w:rPr>
          <w:sz w:val="24"/>
          <w:szCs w:val="24"/>
        </w:rPr>
        <w:t xml:space="preserve">publicado no dia </w:t>
      </w:r>
      <w:r w:rsidR="00125E03">
        <w:rPr>
          <w:sz w:val="24"/>
          <w:szCs w:val="24"/>
        </w:rPr>
        <w:t>08/02</w:t>
      </w:r>
      <w:r w:rsidR="007853DA">
        <w:rPr>
          <w:sz w:val="24"/>
          <w:szCs w:val="24"/>
        </w:rPr>
        <w:t>/2019</w:t>
      </w:r>
      <w:r>
        <w:rPr>
          <w:sz w:val="24"/>
          <w:szCs w:val="24"/>
        </w:rPr>
        <w:t xml:space="preserve"> </w:t>
      </w:r>
      <w:r w:rsidR="00125E03">
        <w:rPr>
          <w:sz w:val="24"/>
          <w:szCs w:val="24"/>
        </w:rPr>
        <w:t xml:space="preserve">Edição Nº 3.163 </w:t>
      </w:r>
      <w:r>
        <w:rPr>
          <w:sz w:val="24"/>
          <w:szCs w:val="24"/>
        </w:rPr>
        <w:t xml:space="preserve">no </w:t>
      </w:r>
      <w:r w:rsidR="00125E03">
        <w:rPr>
          <w:sz w:val="24"/>
          <w:szCs w:val="24"/>
        </w:rPr>
        <w:t>jornal da AMM</w:t>
      </w:r>
      <w:r>
        <w:rPr>
          <w:sz w:val="24"/>
          <w:szCs w:val="24"/>
        </w:rPr>
        <w:t xml:space="preserve">. </w:t>
      </w:r>
    </w:p>
    <w:p w:rsidR="005B2E91" w:rsidRDefault="005B2E91" w:rsidP="005B2E91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NDE SE LÊ:</w:t>
      </w:r>
    </w:p>
    <w:p w:rsidR="00125E03" w:rsidRPr="009B3CAF" w:rsidRDefault="00125E03" w:rsidP="00125E0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E0C14">
        <w:rPr>
          <w:rFonts w:ascii="Times New Roman" w:hAnsi="Times New Roman" w:cs="Times New Roman"/>
          <w:b/>
          <w:bCs/>
          <w:sz w:val="18"/>
          <w:szCs w:val="18"/>
        </w:rPr>
        <w:t>VALOR:</w:t>
      </w:r>
      <w:r>
        <w:rPr>
          <w:rFonts w:ascii="Times New Roman" w:hAnsi="Times New Roman" w:cs="Times New Roman"/>
          <w:bCs/>
          <w:sz w:val="18"/>
          <w:szCs w:val="18"/>
        </w:rPr>
        <w:t xml:space="preserve"> R$ 540.000,00 (QUINHENTOS E QUARENTA MIL REAIS)</w:t>
      </w:r>
    </w:p>
    <w:p w:rsidR="005B2E91" w:rsidRDefault="005B2E91" w:rsidP="005B2E91">
      <w:pPr>
        <w:autoSpaceDE w:val="0"/>
        <w:autoSpaceDN w:val="0"/>
        <w:adjustRightInd w:val="0"/>
        <w:jc w:val="both"/>
        <w:rPr>
          <w:b/>
          <w:color w:val="1D1B11" w:themeColor="background2" w:themeShade="1A"/>
          <w:sz w:val="24"/>
          <w:szCs w:val="24"/>
        </w:rPr>
      </w:pPr>
      <w:r>
        <w:rPr>
          <w:b/>
          <w:color w:val="1D1B11" w:themeColor="background2" w:themeShade="1A"/>
          <w:sz w:val="24"/>
          <w:szCs w:val="24"/>
        </w:rPr>
        <w:t>LEIA-SE</w:t>
      </w:r>
    </w:p>
    <w:p w:rsidR="00125E03" w:rsidRPr="009B3CAF" w:rsidRDefault="00125E03" w:rsidP="00125E0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E0C14">
        <w:rPr>
          <w:rFonts w:ascii="Times New Roman" w:hAnsi="Times New Roman" w:cs="Times New Roman"/>
          <w:b/>
          <w:bCs/>
          <w:sz w:val="18"/>
          <w:szCs w:val="18"/>
        </w:rPr>
        <w:t>VALOR:</w:t>
      </w:r>
      <w:r>
        <w:rPr>
          <w:rFonts w:ascii="Times New Roman" w:hAnsi="Times New Roman" w:cs="Times New Roman"/>
          <w:bCs/>
          <w:sz w:val="18"/>
          <w:szCs w:val="18"/>
        </w:rPr>
        <w:t xml:space="preserve"> R$ 5</w:t>
      </w:r>
      <w:r>
        <w:rPr>
          <w:rFonts w:ascii="Times New Roman" w:hAnsi="Times New Roman" w:cs="Times New Roman"/>
          <w:bCs/>
          <w:sz w:val="18"/>
          <w:szCs w:val="18"/>
        </w:rPr>
        <w:t>04</w:t>
      </w:r>
      <w:r>
        <w:rPr>
          <w:rFonts w:ascii="Times New Roman" w:hAnsi="Times New Roman" w:cs="Times New Roman"/>
          <w:bCs/>
          <w:sz w:val="18"/>
          <w:szCs w:val="18"/>
        </w:rPr>
        <w:t>.000,00 (QUINHENTOS E QUA</w:t>
      </w:r>
      <w:r>
        <w:rPr>
          <w:rFonts w:ascii="Times New Roman" w:hAnsi="Times New Roman" w:cs="Times New Roman"/>
          <w:bCs/>
          <w:sz w:val="18"/>
          <w:szCs w:val="18"/>
        </w:rPr>
        <w:t>TRO</w:t>
      </w:r>
      <w:r>
        <w:rPr>
          <w:rFonts w:ascii="Times New Roman" w:hAnsi="Times New Roman" w:cs="Times New Roman"/>
          <w:bCs/>
          <w:sz w:val="18"/>
          <w:szCs w:val="18"/>
        </w:rPr>
        <w:t xml:space="preserve"> MIL REAIS)</w:t>
      </w:r>
    </w:p>
    <w:p w:rsidR="005B2E91" w:rsidRDefault="005B2E91" w:rsidP="005B2E9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As demais permanecem inalteradas.</w:t>
      </w:r>
    </w:p>
    <w:p w:rsidR="005B2E91" w:rsidRDefault="007853DA" w:rsidP="005B2E9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uiabá/MT, </w:t>
      </w:r>
      <w:r w:rsidR="008312E9">
        <w:rPr>
          <w:color w:val="000000"/>
          <w:sz w:val="24"/>
          <w:szCs w:val="24"/>
        </w:rPr>
        <w:t>11</w:t>
      </w:r>
      <w:r>
        <w:rPr>
          <w:color w:val="000000"/>
          <w:sz w:val="24"/>
          <w:szCs w:val="24"/>
        </w:rPr>
        <w:t xml:space="preserve"> de </w:t>
      </w:r>
      <w:proofErr w:type="gramStart"/>
      <w:r>
        <w:rPr>
          <w:color w:val="000000"/>
          <w:sz w:val="24"/>
          <w:szCs w:val="24"/>
        </w:rPr>
        <w:t>Fevereiro</w:t>
      </w:r>
      <w:proofErr w:type="gramEnd"/>
      <w:r>
        <w:rPr>
          <w:color w:val="000000"/>
          <w:sz w:val="24"/>
          <w:szCs w:val="24"/>
        </w:rPr>
        <w:t xml:space="preserve"> de 2019</w:t>
      </w:r>
      <w:r w:rsidR="005B2E91">
        <w:rPr>
          <w:color w:val="000000"/>
          <w:sz w:val="24"/>
          <w:szCs w:val="24"/>
        </w:rPr>
        <w:t xml:space="preserve">. </w:t>
      </w:r>
    </w:p>
    <w:p w:rsidR="005B2E91" w:rsidRDefault="005B2E91" w:rsidP="005B2E9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5B2E91" w:rsidRDefault="005B2E91" w:rsidP="005B2E91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</w:p>
    <w:p w:rsidR="005B2E91" w:rsidRDefault="005B2E91" w:rsidP="005B2E91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ábio Albuquerque da Silva</w:t>
      </w:r>
    </w:p>
    <w:p w:rsidR="005B2E91" w:rsidRDefault="005B2E91" w:rsidP="005B2E91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sidente da comissão de Licitação</w:t>
      </w:r>
    </w:p>
    <w:p w:rsidR="005B2E91" w:rsidRDefault="005B2E91" w:rsidP="005B2E9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B2E91" w:rsidRDefault="005B2E91" w:rsidP="005B2E91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sectPr w:rsidR="005B2E91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C92" w:rsidRDefault="002B5C92">
      <w:pPr>
        <w:spacing w:after="0" w:line="240" w:lineRule="auto"/>
      </w:pPr>
      <w:r>
        <w:separator/>
      </w:r>
    </w:p>
  </w:endnote>
  <w:endnote w:type="continuationSeparator" w:id="0">
    <w:p w:rsidR="002B5C92" w:rsidRDefault="002B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EE3033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C92" w:rsidRDefault="002B5C92">
      <w:pPr>
        <w:spacing w:after="0" w:line="240" w:lineRule="auto"/>
      </w:pPr>
      <w:r>
        <w:separator/>
      </w:r>
    </w:p>
  </w:footnote>
  <w:footnote w:type="continuationSeparator" w:id="0">
    <w:p w:rsidR="002B5C92" w:rsidRDefault="002B5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EE303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EE3033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5B2E91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EE3033" w:rsidP="00DD7DC6">
    <w:pPr>
      <w:pStyle w:val="Cabealho"/>
      <w:jc w:val="center"/>
    </w:pPr>
  </w:p>
  <w:p w:rsidR="00930061" w:rsidRDefault="00EE3033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EE303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39D86301"/>
    <w:multiLevelType w:val="hybridMultilevel"/>
    <w:tmpl w:val="59D6F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671C0"/>
    <w:multiLevelType w:val="multilevel"/>
    <w:tmpl w:val="6276A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4B437B4C"/>
    <w:multiLevelType w:val="hybridMultilevel"/>
    <w:tmpl w:val="CCAEE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F42C0"/>
    <w:multiLevelType w:val="multilevel"/>
    <w:tmpl w:val="2268318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014D1"/>
    <w:rsid w:val="0007293B"/>
    <w:rsid w:val="00125E03"/>
    <w:rsid w:val="00173986"/>
    <w:rsid w:val="00176C15"/>
    <w:rsid w:val="001D353D"/>
    <w:rsid w:val="001F0D66"/>
    <w:rsid w:val="00202C17"/>
    <w:rsid w:val="00226207"/>
    <w:rsid w:val="00236E40"/>
    <w:rsid w:val="00266E5B"/>
    <w:rsid w:val="002B3E45"/>
    <w:rsid w:val="002B5C92"/>
    <w:rsid w:val="002E7124"/>
    <w:rsid w:val="002F6CB0"/>
    <w:rsid w:val="003D4E1C"/>
    <w:rsid w:val="003D722E"/>
    <w:rsid w:val="003E7ECE"/>
    <w:rsid w:val="003E7F63"/>
    <w:rsid w:val="00420636"/>
    <w:rsid w:val="00431F70"/>
    <w:rsid w:val="00455DC2"/>
    <w:rsid w:val="004802E8"/>
    <w:rsid w:val="0049163A"/>
    <w:rsid w:val="004C6CBA"/>
    <w:rsid w:val="00504341"/>
    <w:rsid w:val="005238F1"/>
    <w:rsid w:val="00542EFF"/>
    <w:rsid w:val="00557C5E"/>
    <w:rsid w:val="0057005D"/>
    <w:rsid w:val="005B0726"/>
    <w:rsid w:val="005B2DF7"/>
    <w:rsid w:val="005B2E91"/>
    <w:rsid w:val="0065508C"/>
    <w:rsid w:val="006756CF"/>
    <w:rsid w:val="006A5785"/>
    <w:rsid w:val="00701C4E"/>
    <w:rsid w:val="00720F8C"/>
    <w:rsid w:val="00774311"/>
    <w:rsid w:val="007853DA"/>
    <w:rsid w:val="007F1E24"/>
    <w:rsid w:val="008133FE"/>
    <w:rsid w:val="008312E9"/>
    <w:rsid w:val="008755B1"/>
    <w:rsid w:val="00900DF0"/>
    <w:rsid w:val="00924BEA"/>
    <w:rsid w:val="00945CBD"/>
    <w:rsid w:val="00946D7C"/>
    <w:rsid w:val="009875DD"/>
    <w:rsid w:val="009A2AA1"/>
    <w:rsid w:val="009C240F"/>
    <w:rsid w:val="009D4154"/>
    <w:rsid w:val="009D7BBC"/>
    <w:rsid w:val="009F6F7B"/>
    <w:rsid w:val="00A422D3"/>
    <w:rsid w:val="00A43C1C"/>
    <w:rsid w:val="00A552B1"/>
    <w:rsid w:val="00AA7B4A"/>
    <w:rsid w:val="00B2561D"/>
    <w:rsid w:val="00B77883"/>
    <w:rsid w:val="00C419BC"/>
    <w:rsid w:val="00C4561A"/>
    <w:rsid w:val="00C534BE"/>
    <w:rsid w:val="00CE2721"/>
    <w:rsid w:val="00CF3415"/>
    <w:rsid w:val="00D16CA5"/>
    <w:rsid w:val="00D431D4"/>
    <w:rsid w:val="00D760C6"/>
    <w:rsid w:val="00D9067C"/>
    <w:rsid w:val="00DB4617"/>
    <w:rsid w:val="00E02E40"/>
    <w:rsid w:val="00E24D18"/>
    <w:rsid w:val="00E434C5"/>
    <w:rsid w:val="00E93EEA"/>
    <w:rsid w:val="00EA65B2"/>
    <w:rsid w:val="00EB3790"/>
    <w:rsid w:val="00EE3033"/>
    <w:rsid w:val="00F1266A"/>
    <w:rsid w:val="00F60B5B"/>
    <w:rsid w:val="00F84515"/>
    <w:rsid w:val="00F9314C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DB0E57F"/>
  <w15:docId w15:val="{1B03D26A-A283-418D-9C00-64529010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D72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rsid w:val="003D722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D722E"/>
    <w:pPr>
      <w:spacing w:after="0" w:line="240" w:lineRule="auto"/>
      <w:ind w:left="340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7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D72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6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6CB0"/>
    <w:rPr>
      <w:rFonts w:ascii="Segoe UI" w:eastAsiaTheme="minorEastAsia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5B2E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CE665-15EC-4285-89AF-9BF0963D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Fabio-ADM</cp:lastModifiedBy>
  <cp:revision>3</cp:revision>
  <cp:lastPrinted>2018-11-29T18:21:00Z</cp:lastPrinted>
  <dcterms:created xsi:type="dcterms:W3CDTF">2019-02-11T11:36:00Z</dcterms:created>
  <dcterms:modified xsi:type="dcterms:W3CDTF">2019-02-11T11:37:00Z</dcterms:modified>
</cp:coreProperties>
</file>